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52A5C" w14:textId="77777777" w:rsidR="00FB644D" w:rsidRPr="0071611D" w:rsidRDefault="00FB644D" w:rsidP="00624D40">
      <w:pPr>
        <w:pStyle w:val="a4"/>
        <w:tabs>
          <w:tab w:val="clear" w:pos="4252"/>
          <w:tab w:val="clear" w:pos="8504"/>
        </w:tabs>
        <w:snapToGrid/>
        <w:spacing w:line="240" w:lineRule="auto"/>
      </w:pPr>
    </w:p>
    <w:p w14:paraId="01152A5D" w14:textId="77777777" w:rsidR="00FB644D" w:rsidRPr="0071611D" w:rsidRDefault="00FB644D">
      <w:pPr>
        <w:spacing w:line="420" w:lineRule="exact"/>
        <w:ind w:left="2625" w:right="2625"/>
        <w:jc w:val="distribute"/>
      </w:pPr>
      <w:r w:rsidRPr="0071611D">
        <w:rPr>
          <w:rFonts w:hint="eastAsia"/>
        </w:rPr>
        <w:t>入札書</w:t>
      </w:r>
    </w:p>
    <w:p w14:paraId="01152A5E" w14:textId="77777777" w:rsidR="00FB644D" w:rsidRPr="0071611D" w:rsidRDefault="00FB644D">
      <w:pPr>
        <w:spacing w:before="1365" w:line="420" w:lineRule="exact"/>
        <w:jc w:val="center"/>
        <w:rPr>
          <w:u w:val="single"/>
        </w:rPr>
      </w:pPr>
      <w:r w:rsidRPr="0071611D">
        <w:rPr>
          <w:u w:val="single"/>
        </w:rPr>
        <w:t xml:space="preserve"> </w:t>
      </w:r>
      <w:r w:rsidRPr="0071611D">
        <w:rPr>
          <w:rFonts w:hint="eastAsia"/>
          <w:position w:val="10"/>
          <w:u w:val="single"/>
        </w:rPr>
        <w:t>金　　　　　　　　　　　　　　　　　円</w:t>
      </w:r>
      <w:r w:rsidRPr="0071611D">
        <w:rPr>
          <w:u w:val="single"/>
        </w:rPr>
        <w:t xml:space="preserve"> </w:t>
      </w:r>
    </w:p>
    <w:p w14:paraId="01152A5F" w14:textId="7D463607" w:rsidR="00FB644D" w:rsidRPr="0071611D" w:rsidRDefault="00FB644D">
      <w:pPr>
        <w:pStyle w:val="a4"/>
        <w:tabs>
          <w:tab w:val="clear" w:pos="4252"/>
          <w:tab w:val="clear" w:pos="8504"/>
        </w:tabs>
        <w:snapToGrid/>
        <w:spacing w:before="630" w:line="420" w:lineRule="exact"/>
      </w:pPr>
      <w:r w:rsidRPr="0071611D">
        <w:rPr>
          <w:rFonts w:hint="eastAsia"/>
        </w:rPr>
        <w:t xml:space="preserve">　　ただし、</w:t>
      </w:r>
    </w:p>
    <w:p w14:paraId="7355F090" w14:textId="04370629" w:rsidR="00212292" w:rsidRDefault="00FB644D" w:rsidP="00212292">
      <w:pPr>
        <w:spacing w:before="315" w:after="315" w:line="420" w:lineRule="exact"/>
        <w:ind w:left="3039" w:hangingChars="1400" w:hanging="3039"/>
        <w:rPr>
          <w:u w:val="single"/>
        </w:rPr>
      </w:pPr>
      <w:r w:rsidRPr="0071611D">
        <w:rPr>
          <w:rFonts w:hint="eastAsia"/>
        </w:rPr>
        <w:t xml:space="preserve">　　　</w:t>
      </w:r>
      <w:r w:rsidR="00EA508E" w:rsidRPr="0071611D">
        <w:rPr>
          <w:rFonts w:hint="eastAsia"/>
        </w:rPr>
        <w:t>物品・委託役務</w:t>
      </w:r>
      <w:r w:rsidR="00AD4751">
        <w:rPr>
          <w:rFonts w:hint="eastAsia"/>
        </w:rPr>
        <w:t>の</w:t>
      </w:r>
      <w:r w:rsidRPr="0071611D">
        <w:rPr>
          <w:rFonts w:hint="eastAsia"/>
        </w:rPr>
        <w:t xml:space="preserve">名称　</w:t>
      </w:r>
      <w:r w:rsidR="00B253F9" w:rsidRPr="008F67FE">
        <w:rPr>
          <w:rFonts w:hint="eastAsia"/>
          <w:u w:val="single"/>
        </w:rPr>
        <w:t xml:space="preserve">　</w:t>
      </w:r>
      <w:r w:rsidR="004E2130">
        <w:rPr>
          <w:rFonts w:hint="eastAsia"/>
          <w:u w:val="single"/>
        </w:rPr>
        <w:t>令和</w:t>
      </w:r>
      <w:r w:rsidR="00770190">
        <w:rPr>
          <w:rFonts w:hint="eastAsia"/>
          <w:u w:val="single"/>
        </w:rPr>
        <w:t>８</w:t>
      </w:r>
      <w:r w:rsidR="004E2130">
        <w:rPr>
          <w:rFonts w:hint="eastAsia"/>
          <w:u w:val="single"/>
        </w:rPr>
        <w:t xml:space="preserve">年度　</w:t>
      </w:r>
      <w:r w:rsidR="00313ECD">
        <w:rPr>
          <w:rFonts w:hint="eastAsia"/>
          <w:u w:val="single"/>
        </w:rPr>
        <w:t>東広島事務所庁舎清掃業務</w:t>
      </w:r>
      <w:r w:rsidR="009D148E">
        <w:rPr>
          <w:rFonts w:hint="eastAsia"/>
          <w:u w:val="single"/>
        </w:rPr>
        <w:t>（その２）</w:t>
      </w:r>
      <w:r w:rsidR="00212292">
        <w:rPr>
          <w:rFonts w:hint="eastAsia"/>
          <w:u w:val="single"/>
        </w:rPr>
        <w:t xml:space="preserve">　　</w:t>
      </w:r>
    </w:p>
    <w:p w14:paraId="65E3675E" w14:textId="138F1644" w:rsidR="00CE25BB" w:rsidRDefault="00FB644D" w:rsidP="00212292">
      <w:pPr>
        <w:spacing w:before="315" w:after="315" w:line="420" w:lineRule="exact"/>
        <w:ind w:left="3039" w:hangingChars="1400" w:hanging="3039"/>
        <w:rPr>
          <w:u w:val="single"/>
        </w:rPr>
      </w:pPr>
      <w:r w:rsidRPr="0071611D">
        <w:rPr>
          <w:rFonts w:hint="eastAsia"/>
        </w:rPr>
        <w:t xml:space="preserve">　　　</w:t>
      </w:r>
      <w:r w:rsidR="00EA508E" w:rsidRPr="0071611D">
        <w:rPr>
          <w:rFonts w:hint="eastAsia"/>
        </w:rPr>
        <w:t>納入・履行</w:t>
      </w:r>
      <w:r w:rsidR="00EA508E" w:rsidRPr="0071611D">
        <w:t>(</w:t>
      </w:r>
      <w:r w:rsidR="00AD4751">
        <w:rPr>
          <w:rFonts w:hint="eastAsia"/>
        </w:rPr>
        <w:t>就業</w:t>
      </w:r>
      <w:r w:rsidR="00EA508E" w:rsidRPr="0071611D">
        <w:t>)</w:t>
      </w:r>
      <w:r w:rsidR="00EA508E" w:rsidRPr="0071611D">
        <w:rPr>
          <w:rFonts w:hint="eastAsia"/>
        </w:rPr>
        <w:t>場所</w:t>
      </w:r>
      <w:r w:rsidRPr="0071611D">
        <w:rPr>
          <w:rFonts w:hint="eastAsia"/>
        </w:rPr>
        <w:t xml:space="preserve">　</w:t>
      </w:r>
      <w:r w:rsidRPr="008F67FE">
        <w:rPr>
          <w:rFonts w:hint="eastAsia"/>
          <w:u w:val="single"/>
        </w:rPr>
        <w:t xml:space="preserve">　</w:t>
      </w:r>
      <w:r w:rsidR="00313ECD">
        <w:rPr>
          <w:rFonts w:hint="eastAsia"/>
          <w:u w:val="single"/>
        </w:rPr>
        <w:t>広島県水道広域連合企業団東広島事務所</w:t>
      </w:r>
      <w:r w:rsidR="00CE25BB">
        <w:rPr>
          <w:rFonts w:hint="eastAsia"/>
          <w:u w:val="single"/>
        </w:rPr>
        <w:t xml:space="preserve">　</w:t>
      </w:r>
    </w:p>
    <w:p w14:paraId="01152A62" w14:textId="77777777" w:rsidR="00FB644D" w:rsidRPr="0071611D" w:rsidRDefault="00FB644D">
      <w:pPr>
        <w:spacing w:line="420" w:lineRule="exact"/>
      </w:pPr>
      <w:r w:rsidRPr="0071611D">
        <w:rPr>
          <w:rFonts w:hint="eastAsia"/>
        </w:rPr>
        <w:t xml:space="preserve">　の</w:t>
      </w:r>
      <w:r w:rsidR="00EA508E" w:rsidRPr="0071611D">
        <w:rPr>
          <w:rFonts w:hint="eastAsia"/>
        </w:rPr>
        <w:t>入札金額</w:t>
      </w:r>
      <w:r w:rsidRPr="0071611D">
        <w:rPr>
          <w:rFonts w:hint="eastAsia"/>
        </w:rPr>
        <w:t>として</w:t>
      </w:r>
    </w:p>
    <w:p w14:paraId="01152A63" w14:textId="77777777" w:rsidR="00FB644D" w:rsidRPr="0071611D" w:rsidRDefault="00FB644D">
      <w:pPr>
        <w:pStyle w:val="21"/>
        <w:spacing w:before="630" w:line="420" w:lineRule="exact"/>
      </w:pPr>
      <w:r w:rsidRPr="0071611D">
        <w:rPr>
          <w:rFonts w:hint="eastAsia"/>
        </w:rPr>
        <w:t xml:space="preserve">　　上記のとおり、東広島市契約規則</w:t>
      </w:r>
      <w:r w:rsidR="00160D0B" w:rsidRPr="0071611D">
        <w:rPr>
          <w:rFonts w:hint="eastAsia"/>
        </w:rPr>
        <w:t>並びに</w:t>
      </w:r>
      <w:r w:rsidRPr="0071611D">
        <w:rPr>
          <w:rFonts w:hint="eastAsia"/>
        </w:rPr>
        <w:t>東広島市</w:t>
      </w:r>
      <w:r w:rsidR="00EA508E" w:rsidRPr="0071611D">
        <w:rPr>
          <w:rFonts w:hint="eastAsia"/>
        </w:rPr>
        <w:t>物品</w:t>
      </w:r>
      <w:r w:rsidR="00E04247">
        <w:rPr>
          <w:rFonts w:hint="eastAsia"/>
        </w:rPr>
        <w:t>調達等</w:t>
      </w:r>
      <w:r w:rsidR="00160D0B" w:rsidRPr="0071611D">
        <w:rPr>
          <w:rFonts w:hint="eastAsia"/>
        </w:rPr>
        <w:t>及び</w:t>
      </w:r>
      <w:r w:rsidR="00EA508E" w:rsidRPr="0071611D">
        <w:rPr>
          <w:rFonts w:hint="eastAsia"/>
        </w:rPr>
        <w:t>委託役務</w:t>
      </w:r>
      <w:r w:rsidRPr="0071611D">
        <w:rPr>
          <w:rFonts w:hint="eastAsia"/>
        </w:rPr>
        <w:t>競争契約入札心得、仕様書等その他入札の条件を承諾して、入札します。</w:t>
      </w:r>
    </w:p>
    <w:p w14:paraId="01152A64" w14:textId="26B7C4BB" w:rsidR="00FB644D" w:rsidRPr="0071611D" w:rsidRDefault="006C6270">
      <w:pPr>
        <w:spacing w:before="315" w:line="420" w:lineRule="exact"/>
      </w:pPr>
      <w:r>
        <w:rPr>
          <w:rFonts w:hint="eastAsia"/>
        </w:rPr>
        <w:t xml:space="preserve">　　　</w:t>
      </w:r>
      <w:r w:rsidR="00306EC7">
        <w:rPr>
          <w:rFonts w:hint="eastAsia"/>
        </w:rPr>
        <w:t>令和</w:t>
      </w:r>
      <w:r w:rsidR="00883596">
        <w:rPr>
          <w:rFonts w:hint="eastAsia"/>
        </w:rPr>
        <w:t xml:space="preserve">　　</w:t>
      </w:r>
      <w:r w:rsidR="00306EC7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FB644D" w:rsidRPr="0071611D">
        <w:rPr>
          <w:rFonts w:hint="eastAsia"/>
        </w:rPr>
        <w:t>月　　日</w:t>
      </w:r>
    </w:p>
    <w:p w14:paraId="01152A65" w14:textId="77777777" w:rsidR="00FB644D" w:rsidRPr="0071611D" w:rsidRDefault="00FB644D">
      <w:pPr>
        <w:spacing w:before="315" w:line="420" w:lineRule="exact"/>
      </w:pPr>
      <w:r w:rsidRPr="0071611D">
        <w:rPr>
          <w:rFonts w:hint="eastAsia"/>
        </w:rPr>
        <w:t xml:space="preserve">　　</w:t>
      </w:r>
      <w:r w:rsidR="00C165D3" w:rsidRPr="00C165D3">
        <w:rPr>
          <w:rFonts w:hint="eastAsia"/>
        </w:rPr>
        <w:t>広島県水道広域連合企業団東広島事務所長</w:t>
      </w:r>
      <w:r w:rsidRPr="0071611D">
        <w:rPr>
          <w:rFonts w:hint="eastAsia"/>
        </w:rPr>
        <w:t xml:space="preserve">　様</w:t>
      </w:r>
    </w:p>
    <w:p w14:paraId="01152A66" w14:textId="77777777" w:rsidR="00FB644D" w:rsidRPr="0071611D" w:rsidRDefault="00FB644D">
      <w:pPr>
        <w:spacing w:before="315" w:line="420" w:lineRule="exact"/>
        <w:ind w:left="3360"/>
      </w:pPr>
      <w:r w:rsidRPr="0071611D">
        <w:rPr>
          <w:rFonts w:hint="eastAsia"/>
        </w:rPr>
        <w:t>所　　在　　地</w:t>
      </w:r>
    </w:p>
    <w:p w14:paraId="01152A67" w14:textId="77777777" w:rsidR="00FB644D" w:rsidRPr="0071611D" w:rsidRDefault="00FB644D">
      <w:pPr>
        <w:spacing w:line="420" w:lineRule="exact"/>
        <w:ind w:left="3360"/>
      </w:pPr>
      <w:r w:rsidRPr="0071611D">
        <w:rPr>
          <w:rFonts w:hint="eastAsia"/>
          <w:spacing w:val="21"/>
        </w:rPr>
        <w:t>商号又は名</w:t>
      </w:r>
      <w:r w:rsidRPr="0071611D">
        <w:rPr>
          <w:rFonts w:hint="eastAsia"/>
        </w:rPr>
        <w:t>称</w:t>
      </w:r>
    </w:p>
    <w:p w14:paraId="01152A68" w14:textId="77777777" w:rsidR="00624D40" w:rsidRDefault="00FB644D">
      <w:pPr>
        <w:spacing w:line="420" w:lineRule="exact"/>
        <w:ind w:left="3360"/>
        <w:rPr>
          <w:spacing w:val="1785"/>
        </w:rPr>
      </w:pPr>
      <w:r w:rsidRPr="0071611D">
        <w:rPr>
          <w:rFonts w:hint="eastAsia"/>
        </w:rPr>
        <w:t>代表者又はそ</w:t>
      </w:r>
      <w:r w:rsidR="00624D40">
        <w:rPr>
          <w:rFonts w:hint="eastAsia"/>
        </w:rPr>
        <w:t>の</w:t>
      </w:r>
    </w:p>
    <w:p w14:paraId="01152A69" w14:textId="77777777" w:rsidR="00FB644D" w:rsidRPr="0071611D" w:rsidRDefault="00FB644D">
      <w:pPr>
        <w:spacing w:line="420" w:lineRule="exact"/>
        <w:ind w:left="3360"/>
      </w:pPr>
      <w:r w:rsidRPr="0071611D">
        <w:rPr>
          <w:rFonts w:hint="eastAsia"/>
          <w:spacing w:val="21"/>
        </w:rPr>
        <w:t>代理人の氏</w:t>
      </w:r>
      <w:r w:rsidRPr="0071611D">
        <w:rPr>
          <w:rFonts w:hint="eastAsia"/>
        </w:rPr>
        <w:t xml:space="preserve">名　　　　　　　　　　　　　　</w:t>
      </w:r>
      <w:r w:rsidR="00EC308D">
        <w:fldChar w:fldCharType="begin"/>
      </w:r>
      <w:r w:rsidR="00EC308D">
        <w:instrText xml:space="preserve"> </w:instrText>
      </w:r>
      <w:r w:rsidR="00EC308D">
        <w:rPr>
          <w:rFonts w:hint="eastAsia"/>
        </w:rPr>
        <w:instrText>eq \o\ac(○,</w:instrText>
      </w:r>
      <w:r w:rsidR="00EC308D" w:rsidRPr="00EC308D">
        <w:rPr>
          <w:rFonts w:hint="eastAsia"/>
          <w:sz w:val="14"/>
        </w:rPr>
        <w:instrText>印</w:instrText>
      </w:r>
      <w:r w:rsidR="00EC308D">
        <w:rPr>
          <w:rFonts w:hint="eastAsia"/>
        </w:rPr>
        <w:instrText>)</w:instrText>
      </w:r>
      <w:r w:rsidR="00EC308D">
        <w:fldChar w:fldCharType="end"/>
      </w:r>
    </w:p>
    <w:p w14:paraId="01152A6A" w14:textId="77777777" w:rsidR="00562278" w:rsidRPr="00562278" w:rsidRDefault="00FB644D" w:rsidP="00624D40">
      <w:pPr>
        <w:pStyle w:val="2"/>
        <w:spacing w:before="840" w:line="420" w:lineRule="exact"/>
        <w:ind w:left="404" w:hangingChars="216" w:hanging="404"/>
        <w:rPr>
          <w:rFonts w:hAnsi="ＭＳ 明朝"/>
        </w:rPr>
      </w:pPr>
      <w:r w:rsidRPr="0071611D">
        <w:rPr>
          <w:rFonts w:hint="eastAsia"/>
          <w:sz w:val="18"/>
          <w:szCs w:val="18"/>
        </w:rPr>
        <w:t>備考</w:t>
      </w:r>
      <w:r w:rsidR="00EE0B65" w:rsidRPr="0071611D">
        <w:rPr>
          <w:rFonts w:hint="eastAsia"/>
          <w:sz w:val="18"/>
          <w:szCs w:val="18"/>
        </w:rPr>
        <w:t xml:space="preserve">　入札書には、消費税法</w:t>
      </w:r>
      <w:r w:rsidR="00E04247">
        <w:rPr>
          <w:rFonts w:hint="eastAsia"/>
          <w:sz w:val="18"/>
          <w:szCs w:val="18"/>
        </w:rPr>
        <w:t>（昭和６３年</w:t>
      </w:r>
      <w:r w:rsidR="00C15CDF">
        <w:rPr>
          <w:rFonts w:hint="eastAsia"/>
          <w:sz w:val="18"/>
          <w:szCs w:val="18"/>
        </w:rPr>
        <w:t>法律第１０８号）</w:t>
      </w:r>
      <w:r w:rsidR="00EE0B65" w:rsidRPr="0071611D">
        <w:rPr>
          <w:rFonts w:hint="eastAsia"/>
          <w:sz w:val="18"/>
          <w:szCs w:val="18"/>
        </w:rPr>
        <w:t>第９条第１項</w:t>
      </w:r>
      <w:r w:rsidR="00C15CDF">
        <w:rPr>
          <w:rFonts w:hint="eastAsia"/>
          <w:sz w:val="18"/>
          <w:szCs w:val="18"/>
        </w:rPr>
        <w:t>の</w:t>
      </w:r>
      <w:r w:rsidR="00EE0B65" w:rsidRPr="0071611D">
        <w:rPr>
          <w:rFonts w:hint="eastAsia"/>
          <w:sz w:val="18"/>
          <w:szCs w:val="18"/>
        </w:rPr>
        <w:t>規定</w:t>
      </w:r>
      <w:r w:rsidR="00C15CDF">
        <w:rPr>
          <w:rFonts w:hint="eastAsia"/>
          <w:sz w:val="18"/>
          <w:szCs w:val="18"/>
        </w:rPr>
        <w:t>により消費税を納める義務を免除された業者</w:t>
      </w:r>
      <w:r w:rsidR="00EE0B65" w:rsidRPr="0071611D">
        <w:rPr>
          <w:rFonts w:hint="eastAsia"/>
          <w:sz w:val="18"/>
          <w:szCs w:val="18"/>
        </w:rPr>
        <w:t>であるか</w:t>
      </w:r>
      <w:r w:rsidR="00C15CDF">
        <w:rPr>
          <w:rFonts w:hint="eastAsia"/>
          <w:sz w:val="18"/>
          <w:szCs w:val="18"/>
        </w:rPr>
        <w:t>否かを問わず、見積もった契約</w:t>
      </w:r>
      <w:r w:rsidR="00DB3D2D">
        <w:rPr>
          <w:rFonts w:hint="eastAsia"/>
          <w:sz w:val="18"/>
          <w:szCs w:val="18"/>
        </w:rPr>
        <w:t>希望</w:t>
      </w:r>
      <w:r w:rsidR="00EE0B65" w:rsidRPr="0071611D">
        <w:rPr>
          <w:rFonts w:hint="eastAsia"/>
          <w:sz w:val="18"/>
          <w:szCs w:val="18"/>
        </w:rPr>
        <w:t>金額の１</w:t>
      </w:r>
      <w:r w:rsidR="00306EC7">
        <w:rPr>
          <w:rFonts w:hint="eastAsia"/>
          <w:sz w:val="18"/>
          <w:szCs w:val="18"/>
        </w:rPr>
        <w:t>１０</w:t>
      </w:r>
      <w:r w:rsidR="00EE0B65" w:rsidRPr="0071611D">
        <w:rPr>
          <w:rFonts w:hint="eastAsia"/>
          <w:sz w:val="18"/>
          <w:szCs w:val="18"/>
        </w:rPr>
        <w:t>分の１００に相当する金額を記載</w:t>
      </w:r>
      <w:r w:rsidR="00562278">
        <w:rPr>
          <w:rFonts w:hint="eastAsia"/>
          <w:sz w:val="18"/>
          <w:szCs w:val="18"/>
        </w:rPr>
        <w:t>してください。</w:t>
      </w:r>
    </w:p>
    <w:sectPr w:rsidR="00562278" w:rsidRPr="00562278" w:rsidSect="002A78E0">
      <w:headerReference w:type="default" r:id="rId10"/>
      <w:type w:val="continuous"/>
      <w:pgSz w:w="11906" w:h="16838" w:code="9"/>
      <w:pgMar w:top="1418" w:right="1418" w:bottom="1701" w:left="1588" w:header="301" w:footer="992" w:gutter="0"/>
      <w:cols w:space="425"/>
      <w:docGrid w:type="linesAndChars" w:linePitch="391" w:charSpace="1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31959" w14:textId="77777777" w:rsidR="00775DD5" w:rsidRDefault="00775DD5">
      <w:r>
        <w:separator/>
      </w:r>
    </w:p>
  </w:endnote>
  <w:endnote w:type="continuationSeparator" w:id="0">
    <w:p w14:paraId="09EB8A1F" w14:textId="77777777" w:rsidR="00775DD5" w:rsidRDefault="0077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400B" w14:textId="77777777" w:rsidR="00775DD5" w:rsidRDefault="00775DD5">
      <w:r>
        <w:separator/>
      </w:r>
    </w:p>
  </w:footnote>
  <w:footnote w:type="continuationSeparator" w:id="0">
    <w:p w14:paraId="03C8CB48" w14:textId="77777777" w:rsidR="00775DD5" w:rsidRDefault="0077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2A6F" w14:textId="7C5CAE87" w:rsidR="00FB644D" w:rsidRDefault="00FB644D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7"/>
  <w:drawingGridVerticalSpacing w:val="3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B644D"/>
    <w:rsid w:val="000626D0"/>
    <w:rsid w:val="000C46CC"/>
    <w:rsid w:val="000D0F83"/>
    <w:rsid w:val="0012320A"/>
    <w:rsid w:val="0013358F"/>
    <w:rsid w:val="001358B1"/>
    <w:rsid w:val="0015331E"/>
    <w:rsid w:val="00160D0B"/>
    <w:rsid w:val="00162639"/>
    <w:rsid w:val="00197849"/>
    <w:rsid w:val="001C682C"/>
    <w:rsid w:val="001D19C2"/>
    <w:rsid w:val="001F7387"/>
    <w:rsid w:val="00212292"/>
    <w:rsid w:val="00231DC3"/>
    <w:rsid w:val="00237165"/>
    <w:rsid w:val="00244D58"/>
    <w:rsid w:val="002476BC"/>
    <w:rsid w:val="002A5C15"/>
    <w:rsid w:val="002A78E0"/>
    <w:rsid w:val="002D2E52"/>
    <w:rsid w:val="00300EDB"/>
    <w:rsid w:val="00306EC7"/>
    <w:rsid w:val="00313ECD"/>
    <w:rsid w:val="003205F0"/>
    <w:rsid w:val="0032502B"/>
    <w:rsid w:val="00333E5B"/>
    <w:rsid w:val="0035667B"/>
    <w:rsid w:val="003D4505"/>
    <w:rsid w:val="00410D75"/>
    <w:rsid w:val="004276C8"/>
    <w:rsid w:val="004A2B76"/>
    <w:rsid w:val="004E1F9F"/>
    <w:rsid w:val="004E2130"/>
    <w:rsid w:val="00520A2A"/>
    <w:rsid w:val="00532734"/>
    <w:rsid w:val="00562278"/>
    <w:rsid w:val="005C55E8"/>
    <w:rsid w:val="005F284C"/>
    <w:rsid w:val="00624D40"/>
    <w:rsid w:val="006478BF"/>
    <w:rsid w:val="00660E95"/>
    <w:rsid w:val="006709E2"/>
    <w:rsid w:val="00674B61"/>
    <w:rsid w:val="006C6270"/>
    <w:rsid w:val="007056D7"/>
    <w:rsid w:val="0071611D"/>
    <w:rsid w:val="00732692"/>
    <w:rsid w:val="00756A80"/>
    <w:rsid w:val="00770190"/>
    <w:rsid w:val="00775DD5"/>
    <w:rsid w:val="007E1FDE"/>
    <w:rsid w:val="0080037A"/>
    <w:rsid w:val="00805772"/>
    <w:rsid w:val="008453D7"/>
    <w:rsid w:val="0086335E"/>
    <w:rsid w:val="00883596"/>
    <w:rsid w:val="00895B88"/>
    <w:rsid w:val="008F0B35"/>
    <w:rsid w:val="008F67FE"/>
    <w:rsid w:val="0090627F"/>
    <w:rsid w:val="00952741"/>
    <w:rsid w:val="009A7F60"/>
    <w:rsid w:val="009B50C6"/>
    <w:rsid w:val="009C6EBD"/>
    <w:rsid w:val="009D148E"/>
    <w:rsid w:val="00A96655"/>
    <w:rsid w:val="00AA48A0"/>
    <w:rsid w:val="00AB6B84"/>
    <w:rsid w:val="00AD4751"/>
    <w:rsid w:val="00B253F9"/>
    <w:rsid w:val="00B54FD0"/>
    <w:rsid w:val="00B569F1"/>
    <w:rsid w:val="00B855DC"/>
    <w:rsid w:val="00B92CCB"/>
    <w:rsid w:val="00BC6BFB"/>
    <w:rsid w:val="00C04FB0"/>
    <w:rsid w:val="00C15CDF"/>
    <w:rsid w:val="00C165D3"/>
    <w:rsid w:val="00C25836"/>
    <w:rsid w:val="00C30DC2"/>
    <w:rsid w:val="00C50CD3"/>
    <w:rsid w:val="00CC2DEA"/>
    <w:rsid w:val="00CE25BB"/>
    <w:rsid w:val="00D11B1C"/>
    <w:rsid w:val="00D130A5"/>
    <w:rsid w:val="00D27FC2"/>
    <w:rsid w:val="00D7008F"/>
    <w:rsid w:val="00DB3D2D"/>
    <w:rsid w:val="00DD04BD"/>
    <w:rsid w:val="00DF7314"/>
    <w:rsid w:val="00E04247"/>
    <w:rsid w:val="00E21946"/>
    <w:rsid w:val="00E85B6F"/>
    <w:rsid w:val="00EA508E"/>
    <w:rsid w:val="00EC308D"/>
    <w:rsid w:val="00EC3559"/>
    <w:rsid w:val="00EE0B65"/>
    <w:rsid w:val="00EF3198"/>
    <w:rsid w:val="00EF7967"/>
    <w:rsid w:val="00F14C67"/>
    <w:rsid w:val="00F30302"/>
    <w:rsid w:val="00F42C70"/>
    <w:rsid w:val="00F6360C"/>
    <w:rsid w:val="00FB0362"/>
    <w:rsid w:val="00FB09AE"/>
    <w:rsid w:val="00FB644D"/>
    <w:rsid w:val="00FF34C5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52A5C"/>
  <w14:defaultImageDpi w14:val="0"/>
  <w15:docId w15:val="{B712E02D-0803-4E4B-8ABA-A62ECF7E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FB0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ascii="ＭＳ 明朝" w:cs="ＭＳ 明朝"/>
      <w:sz w:val="21"/>
      <w:szCs w:val="21"/>
    </w:rPr>
  </w:style>
  <w:style w:type="character" w:styleId="a8">
    <w:name w:val="page number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ind w:left="210" w:hanging="210"/>
    </w:pPr>
  </w:style>
  <w:style w:type="character" w:customStyle="1" w:styleId="22">
    <w:name w:val="本文インデント 2 (文字)"/>
    <w:link w:val="21"/>
    <w:uiPriority w:val="99"/>
    <w:semiHidden/>
    <w:locked/>
    <w:rPr>
      <w:rFonts w:ascii="ＭＳ 明朝" w:cs="ＭＳ 明朝"/>
      <w:sz w:val="21"/>
      <w:szCs w:val="21"/>
    </w:rPr>
  </w:style>
  <w:style w:type="character" w:customStyle="1" w:styleId="cm">
    <w:name w:val="cm"/>
    <w:rsid w:val="00EC308D"/>
    <w:rPr>
      <w:rFonts w:ascii="Times New Roman" w:hAnsi="Times New Roman" w:cs="Times New Roman" w:hint="default"/>
    </w:rPr>
  </w:style>
  <w:style w:type="paragraph" w:styleId="a9">
    <w:name w:val="Plain Text"/>
    <w:basedOn w:val="a"/>
    <w:link w:val="aa"/>
    <w:uiPriority w:val="99"/>
    <w:semiHidden/>
    <w:unhideWhenUsed/>
    <w:rsid w:val="00333E5B"/>
    <w:pPr>
      <w:wordWrap/>
      <w:autoSpaceDE/>
      <w:autoSpaceDN/>
      <w:adjustRightInd/>
      <w:spacing w:line="240" w:lineRule="auto"/>
      <w:textAlignment w:val="auto"/>
    </w:pPr>
    <w:rPr>
      <w:rFonts w:hAnsi="Courier New" w:cs="Courier New"/>
    </w:rPr>
  </w:style>
  <w:style w:type="character" w:customStyle="1" w:styleId="aa">
    <w:name w:val="書式なし (文字)"/>
    <w:link w:val="a9"/>
    <w:uiPriority w:val="99"/>
    <w:semiHidden/>
    <w:rsid w:val="00333E5B"/>
    <w:rPr>
      <w:rFonts w:ascii="ＭＳ 明朝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C04FB0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04F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c81d2f-db53-40f0-8bde-bd4144e79aef">
      <UserInfo>
        <DisplayName/>
        <AccountId xsi:nil="true"/>
        <AccountType/>
      </UserInfo>
    </SharedWithUsers>
    <lcf76f155ced4ddcb4097134ff3c332f xmlns="f6a1aae2-31e2-4e74-a1e7-2558c3ef194a">
      <Terms xmlns="http://schemas.microsoft.com/office/infopath/2007/PartnerControls"/>
    </lcf76f155ced4ddcb4097134ff3c332f>
    <TaxCatchAll xmlns="e5c81d2f-db53-40f0-8bde-bd4144e79aef" xsi:nil="true"/>
    <_Flow_SignoffStatus xmlns="f6a1aae2-31e2-4e74-a1e7-2558c3ef1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FAFD-619E-473F-A81C-72EADD08D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D20F7-5B2B-456E-97A7-9B532DE30D30}">
  <ds:schemaRefs>
    <ds:schemaRef ds:uri="http://schemas.microsoft.com/office/2006/metadata/properties"/>
    <ds:schemaRef ds:uri="http://schemas.microsoft.com/office/infopath/2007/PartnerControls"/>
    <ds:schemaRef ds:uri="47c4dd10-0f51-41a5-b009-66619a0a2dc0"/>
    <ds:schemaRef ds:uri="b13a8df4-f6ea-4c90-9435-b4e8a3ff43dd"/>
  </ds:schemaRefs>
</ds:datastoreItem>
</file>

<file path=customXml/itemProps3.xml><?xml version="1.0" encoding="utf-8"?>
<ds:datastoreItem xmlns:ds="http://schemas.openxmlformats.org/officeDocument/2006/customXml" ds:itemID="{B498EFC0-C181-4FBA-9E1C-96F1EF0534DE}"/>
</file>

<file path=customXml/itemProps4.xml><?xml version="1.0" encoding="utf-8"?>
<ds:datastoreItem xmlns:ds="http://schemas.openxmlformats.org/officeDocument/2006/customXml" ds:itemID="{329F8805-DAC4-431F-A3F3-8BB7047F12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97</Characters>
  <Application>Microsoft Office Word</Application>
  <DocSecurity>0</DocSecurity>
  <Lines>1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３号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３号</dc:title>
  <dc:creator>第一法規㈱</dc:creator>
  <cp:lastModifiedBy>三宅 敦士</cp:lastModifiedBy>
  <cp:revision>29</cp:revision>
  <cp:lastPrinted>2026-02-17T06:46:00Z</cp:lastPrinted>
  <dcterms:created xsi:type="dcterms:W3CDTF">2019-07-02T08:05:00Z</dcterms:created>
  <dcterms:modified xsi:type="dcterms:W3CDTF">2026-02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706D94FDCB9498DDAA25F5C33F7DC</vt:lpwstr>
  </property>
  <property fmtid="{D5CDD505-2E9C-101B-9397-08002B2CF9AE}" pid="3" name="Order">
    <vt:r8>61466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